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E90E" w14:textId="77777777" w:rsidR="00BA1145" w:rsidRDefault="001549C0" w:rsidP="00BA1145">
      <w:pPr>
        <w:spacing w:before="120" w:after="120"/>
      </w:pPr>
      <w:r>
        <w:pict w14:anchorId="5065B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37.55pt;mso-position-horizontal:absolute;mso-position-horizontal-relative:text;mso-position-vertical:absolute;mso-position-vertical-relative:text" o:allowoverlap="f">
            <v:imagedata r:id="rId5" o:title=""/>
          </v:shape>
        </w:pict>
      </w:r>
      <w:r w:rsidR="00BA1145">
        <w:tab/>
      </w:r>
      <w:r w:rsidR="00BA1145">
        <w:tab/>
      </w:r>
      <w:r w:rsidR="00301885">
        <w:tab/>
      </w:r>
      <w:r w:rsidR="00301885">
        <w:tab/>
      </w:r>
      <w:r w:rsidR="00301885">
        <w:tab/>
      </w:r>
      <w:r w:rsidR="00301885">
        <w:tab/>
      </w:r>
      <w:r w:rsidR="00301885">
        <w:tab/>
      </w:r>
      <w:r w:rsidR="00301885">
        <w:tab/>
        <w:t>Date</w:t>
      </w:r>
      <w:r w:rsidR="00D60D32">
        <w:t>_</w:t>
      </w:r>
      <w:r w:rsidR="00301885">
        <w:t>_________________</w:t>
      </w:r>
    </w:p>
    <w:p w14:paraId="23077481" w14:textId="7B3E8AA9" w:rsidR="00301885" w:rsidRPr="00C40ED7" w:rsidRDefault="00587687" w:rsidP="00BA1145">
      <w:pPr>
        <w:spacing w:after="120"/>
        <w:rPr>
          <w:b/>
          <w:sz w:val="28"/>
        </w:rPr>
      </w:pPr>
      <w:r>
        <w:rPr>
          <w:b/>
          <w:sz w:val="28"/>
        </w:rPr>
        <w:t xml:space="preserve">Explorer </w:t>
      </w:r>
      <w:r w:rsidR="00301885" w:rsidRPr="00C40ED7">
        <w:rPr>
          <w:b/>
          <w:sz w:val="28"/>
        </w:rPr>
        <w:t>Post 1010 Registration</w:t>
      </w:r>
      <w:r w:rsidR="00C40ED7">
        <w:rPr>
          <w:b/>
          <w:sz w:val="28"/>
        </w:rPr>
        <w:br/>
      </w:r>
      <w:r w:rsidR="00301885" w:rsidRPr="00C40ED7">
        <w:rPr>
          <w:b/>
          <w:sz w:val="28"/>
        </w:rPr>
        <w:t>Youth Participants</w:t>
      </w:r>
    </w:p>
    <w:p w14:paraId="700D3075" w14:textId="77777777" w:rsidR="00301885" w:rsidRPr="00F459D5" w:rsidRDefault="0078678B" w:rsidP="00C40ED7">
      <w:pPr>
        <w:spacing w:after="120"/>
        <w:rPr>
          <w:b/>
          <w:i/>
        </w:rPr>
      </w:pPr>
      <w:r w:rsidRPr="0078678B">
        <w:rPr>
          <w:b/>
        </w:rPr>
        <w:t>Registration Information</w:t>
      </w:r>
      <w:r>
        <w:rPr>
          <w:b/>
        </w:rPr>
        <w:t xml:space="preserve"> --</w:t>
      </w:r>
      <w:r>
        <w:rPr>
          <w:b/>
          <w:i/>
        </w:rPr>
        <w:t xml:space="preserve"> </w:t>
      </w:r>
      <w:r w:rsidR="00F459D5" w:rsidRPr="00F459D5">
        <w:rPr>
          <w:b/>
          <w:i/>
        </w:rPr>
        <w:t>Please print clearly!</w:t>
      </w:r>
    </w:p>
    <w:p w14:paraId="4508F02A" w14:textId="77777777" w:rsidR="00301885" w:rsidRDefault="00301885" w:rsidP="00C40ED7">
      <w:pPr>
        <w:spacing w:after="120"/>
      </w:pPr>
      <w:r>
        <w:t>Name____________________________________________</w:t>
      </w:r>
      <w:r w:rsidR="004C019B">
        <w:t xml:space="preserve"> </w:t>
      </w:r>
      <w:r w:rsidR="001E5159">
        <w:t>Nickname</w:t>
      </w:r>
      <w:r>
        <w:t>___________________</w:t>
      </w:r>
    </w:p>
    <w:p w14:paraId="02F2583F" w14:textId="77777777" w:rsidR="00301885" w:rsidRDefault="00301885" w:rsidP="00C40ED7">
      <w:pPr>
        <w:spacing w:after="120"/>
      </w:pPr>
      <w:r>
        <w:t>Address______________________________________________________________________</w:t>
      </w:r>
    </w:p>
    <w:p w14:paraId="26302C53" w14:textId="77777777" w:rsidR="00301885" w:rsidRDefault="00301885" w:rsidP="00C40ED7">
      <w:pPr>
        <w:spacing w:after="120"/>
      </w:pPr>
      <w:r>
        <w:t>City_________________________________________ State__________ Zip_______________</w:t>
      </w:r>
    </w:p>
    <w:p w14:paraId="212131EA" w14:textId="77777777" w:rsidR="00676388" w:rsidRDefault="00587687" w:rsidP="00C40ED7">
      <w:pPr>
        <w:spacing w:after="120"/>
      </w:pPr>
      <w:r>
        <w:t xml:space="preserve">Home </w:t>
      </w:r>
      <w:r w:rsidR="00D60D32">
        <w:t>Phone</w:t>
      </w:r>
      <w:r w:rsidR="00301885">
        <w:t>_____________</w:t>
      </w:r>
      <w:r w:rsidR="00676388">
        <w:t xml:space="preserve">_____________ </w:t>
      </w:r>
      <w:r>
        <w:t>Mobile</w:t>
      </w:r>
      <w:r w:rsidR="00676388">
        <w:t xml:space="preserve"> Phone</w:t>
      </w:r>
      <w:r w:rsidR="00D60D32">
        <w:t>__</w:t>
      </w:r>
      <w:r w:rsidR="00676388">
        <w:t>___________________________</w:t>
      </w:r>
    </w:p>
    <w:p w14:paraId="1184AC9C" w14:textId="77777777" w:rsidR="00676388" w:rsidRDefault="00301885" w:rsidP="00C40ED7">
      <w:pPr>
        <w:spacing w:after="120"/>
      </w:pPr>
      <w:r>
        <w:t>Birth</w:t>
      </w:r>
      <w:r w:rsidR="00613EF0">
        <w:t xml:space="preserve"> D</w:t>
      </w:r>
      <w:r>
        <w:t xml:space="preserve">ate_______________ </w:t>
      </w:r>
      <w:r w:rsidR="00676388">
        <w:t>E-mail________________________________________________</w:t>
      </w:r>
    </w:p>
    <w:p w14:paraId="29DEA4E8" w14:textId="77777777" w:rsidR="00301885" w:rsidRDefault="001549C0" w:rsidP="00C40ED7">
      <w:pPr>
        <w:spacing w:after="120"/>
      </w:pPr>
      <w:r>
        <w:rPr>
          <w:noProof/>
        </w:rPr>
        <w:pict w14:anchorId="31005D70">
          <v:rect id="_x0000_s1034" style="position:absolute;margin-left:175pt;margin-top:18.75pt;width:11.65pt;height:17.25pt;z-index:251653632"/>
        </w:pict>
      </w:r>
      <w:r>
        <w:rPr>
          <w:noProof/>
        </w:rPr>
        <w:pict w14:anchorId="760D587E">
          <v:rect id="_x0000_s1033" style="position:absolute;margin-left:73pt;margin-top:18.75pt;width:11.65pt;height:17.25pt;z-index:251652608"/>
        </w:pict>
      </w:r>
      <w:r w:rsidR="00301885">
        <w:t>School___________________________</w:t>
      </w:r>
      <w:r w:rsidR="006C6D45">
        <w:t>_</w:t>
      </w:r>
      <w:r w:rsidR="00BB6246">
        <w:t>__________________________ Grade</w:t>
      </w:r>
      <w:r w:rsidR="00676388">
        <w:t>____________</w:t>
      </w:r>
    </w:p>
    <w:p w14:paraId="5D690FA7" w14:textId="77777777" w:rsidR="00676388" w:rsidRDefault="00F459D5" w:rsidP="00C40ED7">
      <w:pPr>
        <w:spacing w:after="120"/>
      </w:pPr>
      <w:r>
        <w:t>Citizenshi</w:t>
      </w:r>
      <w:r w:rsidR="00613EF0">
        <w:t>p</w:t>
      </w:r>
      <w:r>
        <w:t xml:space="preserve">         United States </w:t>
      </w:r>
      <w:r w:rsidR="00676388">
        <w:t xml:space="preserve"> </w:t>
      </w:r>
      <w:r w:rsidR="00D35C09">
        <w:t xml:space="preserve"> </w:t>
      </w:r>
      <w:r w:rsidR="00676388">
        <w:t xml:space="preserve"> </w:t>
      </w:r>
      <w:r>
        <w:t xml:space="preserve">     </w:t>
      </w:r>
      <w:r w:rsidR="00613EF0">
        <w:t>Other</w:t>
      </w:r>
      <w:r w:rsidR="00676388">
        <w:t xml:space="preserve"> Country</w:t>
      </w:r>
      <w:r w:rsidR="00D35C09">
        <w:t xml:space="preserve"> Name</w:t>
      </w:r>
      <w:r w:rsidR="00D60D32">
        <w:t>_</w:t>
      </w:r>
      <w:r>
        <w:t>___</w:t>
      </w:r>
      <w:r w:rsidR="00613EF0">
        <w:t>_</w:t>
      </w:r>
      <w:r>
        <w:t>___________</w:t>
      </w:r>
      <w:r w:rsidR="00676388">
        <w:t>___</w:t>
      </w:r>
      <w:r>
        <w:t>___</w:t>
      </w:r>
      <w:r w:rsidR="00676388">
        <w:t>_</w:t>
      </w:r>
      <w:r>
        <w:t>___</w:t>
      </w:r>
      <w:r w:rsidR="00676388">
        <w:t>___</w:t>
      </w:r>
      <w:r>
        <w:t>___</w:t>
      </w:r>
    </w:p>
    <w:p w14:paraId="228A5C6D" w14:textId="77777777" w:rsidR="00C40ED7" w:rsidRPr="00BA1145" w:rsidRDefault="001549C0" w:rsidP="00C40ED7">
      <w:pPr>
        <w:spacing w:after="120"/>
        <w:rPr>
          <w:sz w:val="22"/>
          <w:szCs w:val="18"/>
        </w:rPr>
      </w:pPr>
      <w:r>
        <w:rPr>
          <w:noProof/>
          <w:sz w:val="22"/>
          <w:szCs w:val="18"/>
        </w:rPr>
        <w:pict w14:anchorId="7908CC8F">
          <v:rect id="_x0000_s1042" style="position:absolute;margin-left:349pt;margin-top:16.6pt;width:11.65pt;height:17.25pt;z-index:251658752"/>
        </w:pict>
      </w:r>
      <w:r>
        <w:rPr>
          <w:noProof/>
          <w:sz w:val="22"/>
          <w:szCs w:val="18"/>
        </w:rPr>
        <w:pict w14:anchorId="619C94A4">
          <v:rect id="_x0000_s1037" style="position:absolute;margin-left:229.65pt;margin-top:16.6pt;width:11.65pt;height:17.25pt;z-index:251655680"/>
        </w:pict>
      </w:r>
      <w:r>
        <w:rPr>
          <w:noProof/>
          <w:sz w:val="22"/>
          <w:szCs w:val="18"/>
        </w:rPr>
        <w:pict w14:anchorId="4EFF39CF">
          <v:rect id="_x0000_s1036" style="position:absolute;margin-left:67.35pt;margin-top:16.6pt;width:11.65pt;height:17.25pt;z-index:251654656"/>
        </w:pict>
      </w:r>
    </w:p>
    <w:p w14:paraId="31088483" w14:textId="44DBE443" w:rsidR="00D35C09" w:rsidRDefault="00C40ED7" w:rsidP="00C40ED7">
      <w:pPr>
        <w:spacing w:after="120"/>
      </w:pPr>
      <w:r w:rsidRPr="00C55479">
        <w:rPr>
          <w:b/>
        </w:rPr>
        <w:t>Interest</w:t>
      </w:r>
      <w:r>
        <w:rPr>
          <w:b/>
        </w:rPr>
        <w:t xml:space="preserve"> </w:t>
      </w:r>
      <w:r w:rsidR="00C55479">
        <w:t xml:space="preserve"> </w:t>
      </w:r>
      <w:r>
        <w:t xml:space="preserve"> </w:t>
      </w:r>
      <w:r w:rsidR="00C55479">
        <w:t xml:space="preserve"> </w:t>
      </w:r>
      <w:r>
        <w:t xml:space="preserve">  </w:t>
      </w:r>
      <w:r w:rsidR="00C55479">
        <w:t xml:space="preserve">    </w:t>
      </w:r>
      <w:r>
        <w:t xml:space="preserve"> </w:t>
      </w:r>
      <w:r w:rsidR="00C55479">
        <w:t xml:space="preserve">  Autonomous Robotics   </w:t>
      </w:r>
      <w:r>
        <w:t xml:space="preserve">   </w:t>
      </w:r>
      <w:r w:rsidR="00C55479">
        <w:t xml:space="preserve">   </w:t>
      </w:r>
      <w:r>
        <w:t xml:space="preserve">    Model Rocketry   </w:t>
      </w:r>
      <w:r w:rsidR="00894183">
        <w:t xml:space="preserve"> </w:t>
      </w:r>
      <w:r>
        <w:t xml:space="preserve">      </w:t>
      </w:r>
      <w:r w:rsidR="00C55479">
        <w:t xml:space="preserve"> </w:t>
      </w:r>
      <w:r w:rsidR="00894183" w:rsidRPr="00894183">
        <w:t>Unmanned A</w:t>
      </w:r>
      <w:r w:rsidR="001A06E6">
        <w:t>ircraft</w:t>
      </w:r>
      <w:r w:rsidR="00894183" w:rsidRPr="00894183">
        <w:t xml:space="preserve"> </w:t>
      </w:r>
      <w:r w:rsidR="00BA1145">
        <w:t>Sy</w:t>
      </w:r>
      <w:r w:rsidR="00894183" w:rsidRPr="00894183">
        <w:t>s</w:t>
      </w:r>
      <w:r w:rsidR="00BA1145">
        <w:t>tems</w:t>
      </w:r>
    </w:p>
    <w:p w14:paraId="2ED050EF" w14:textId="77777777" w:rsidR="00D35C09" w:rsidRDefault="00C40ED7" w:rsidP="00C40ED7">
      <w:pPr>
        <w:spacing w:after="120"/>
      </w:pPr>
      <w:r>
        <w:t>Other Engineering Interests</w:t>
      </w:r>
      <w:r w:rsidR="00D60D32">
        <w:t>_</w:t>
      </w:r>
      <w:r>
        <w:t>______________________________________________________</w:t>
      </w:r>
    </w:p>
    <w:p w14:paraId="08BDB546" w14:textId="77777777" w:rsidR="00C40ED7" w:rsidRPr="00BA1145" w:rsidRDefault="00C40ED7" w:rsidP="00C40ED7">
      <w:pPr>
        <w:spacing w:after="120"/>
        <w:rPr>
          <w:sz w:val="22"/>
          <w:szCs w:val="18"/>
        </w:rPr>
      </w:pPr>
    </w:p>
    <w:p w14:paraId="70DFE6BD" w14:textId="77777777" w:rsidR="00D35C09" w:rsidRPr="00C40ED7" w:rsidRDefault="001549C0" w:rsidP="00C40ED7">
      <w:pPr>
        <w:spacing w:after="120"/>
        <w:rPr>
          <w:b/>
        </w:rPr>
      </w:pPr>
      <w:r>
        <w:rPr>
          <w:b/>
          <w:noProof/>
        </w:rPr>
        <w:pict w14:anchorId="3059990F">
          <v:rect id="_x0000_s1043" style="position:absolute;margin-left:11pt;margin-top:15.4pt;width:11.65pt;height:17.25pt;z-index:251659776"/>
        </w:pict>
      </w:r>
      <w:r w:rsidR="00C55479" w:rsidRPr="00C40ED7">
        <w:rPr>
          <w:b/>
        </w:rPr>
        <w:t>Meetings</w:t>
      </w:r>
      <w:r w:rsidR="00D60D32">
        <w:rPr>
          <w:b/>
        </w:rPr>
        <w:t xml:space="preserve"> and Activities</w:t>
      </w:r>
    </w:p>
    <w:p w14:paraId="58A3D639" w14:textId="7055FA88" w:rsidR="0078678B" w:rsidRDefault="001549C0" w:rsidP="00C40ED7">
      <w:pPr>
        <w:spacing w:after="120"/>
      </w:pPr>
      <w:r>
        <w:rPr>
          <w:b/>
          <w:noProof/>
        </w:rPr>
        <w:pict w14:anchorId="7851ACA3">
          <v:rect id="_x0000_s1044" style="position:absolute;margin-left:11.35pt;margin-top:17.1pt;width:11.65pt;height:17.25pt;z-index:251660800"/>
        </w:pict>
      </w:r>
      <w:r w:rsidR="00C40ED7">
        <w:t xml:space="preserve">         </w:t>
      </w:r>
      <w:r w:rsidR="00C55479">
        <w:t xml:space="preserve">I will attend </w:t>
      </w:r>
      <w:r w:rsidR="003C6696">
        <w:t xml:space="preserve">monthly </w:t>
      </w:r>
      <w:r w:rsidR="00C55479">
        <w:t xml:space="preserve">Wednesday </w:t>
      </w:r>
      <w:r w:rsidR="003C6696">
        <w:t>business</w:t>
      </w:r>
      <w:r w:rsidR="00C55479">
        <w:t xml:space="preserve"> </w:t>
      </w:r>
      <w:proofErr w:type="gramStart"/>
      <w:r w:rsidR="00C55479">
        <w:t>meetings</w:t>
      </w:r>
      <w:proofErr w:type="gramEnd"/>
    </w:p>
    <w:p w14:paraId="205E2266" w14:textId="2D792047" w:rsidR="002F2A2D" w:rsidRDefault="001549C0" w:rsidP="002F2A2D">
      <w:pPr>
        <w:spacing w:after="120"/>
      </w:pPr>
      <w:r>
        <w:rPr>
          <w:b/>
          <w:noProof/>
        </w:rPr>
        <w:pict w14:anchorId="7058E166">
          <v:rect id="_x0000_s1045" style="position:absolute;margin-left:11.35pt;margin-top:17.1pt;width:11.65pt;height:17.25pt;z-index:251661824"/>
        </w:pict>
      </w:r>
      <w:r w:rsidR="002F2A2D">
        <w:t xml:space="preserve">         I will attend my team’s work sessions </w:t>
      </w:r>
      <w:r w:rsidR="003C6696">
        <w:t xml:space="preserve">and </w:t>
      </w:r>
      <w:proofErr w:type="gramStart"/>
      <w:r w:rsidR="003C6696">
        <w:t>meetings</w:t>
      </w:r>
      <w:proofErr w:type="gramEnd"/>
    </w:p>
    <w:p w14:paraId="565A66CA" w14:textId="000B8FC5" w:rsidR="00C55479" w:rsidRDefault="001549C0" w:rsidP="00C40ED7">
      <w:pPr>
        <w:spacing w:after="120"/>
      </w:pPr>
      <w:r>
        <w:rPr>
          <w:noProof/>
        </w:rPr>
        <w:pict w14:anchorId="1CCBED62">
          <v:rect id="_x0000_s1046" style="position:absolute;margin-left:11.35pt;margin-top:18.3pt;width:11.65pt;height:17.25pt;z-index:251662848"/>
        </w:pict>
      </w:r>
      <w:r w:rsidR="00C40ED7">
        <w:t xml:space="preserve">         </w:t>
      </w:r>
      <w:r w:rsidR="00C55479">
        <w:t xml:space="preserve">I will attend Saturday activities (such as rocket launches and robotics </w:t>
      </w:r>
      <w:r w:rsidR="002F2A2D">
        <w:t>tournament</w:t>
      </w:r>
      <w:r w:rsidR="00C55479">
        <w:t>s)</w:t>
      </w:r>
    </w:p>
    <w:p w14:paraId="65263503" w14:textId="77777777" w:rsidR="00AD139A" w:rsidRDefault="00AD139A" w:rsidP="00AD139A">
      <w:pPr>
        <w:spacing w:after="120"/>
      </w:pPr>
      <w:r>
        <w:t xml:space="preserve">         I will participate in outreach activities</w:t>
      </w:r>
      <w:r w:rsidR="00F14043">
        <w:t xml:space="preserve"> (exhibits, demonstrations, festivals, classes)</w:t>
      </w:r>
    </w:p>
    <w:p w14:paraId="05CCA7EF" w14:textId="77777777" w:rsidR="00C55479" w:rsidRPr="00BA1145" w:rsidRDefault="001549C0" w:rsidP="00C40ED7">
      <w:pPr>
        <w:spacing w:after="120"/>
        <w:rPr>
          <w:sz w:val="22"/>
          <w:szCs w:val="18"/>
        </w:rPr>
      </w:pPr>
      <w:r>
        <w:rPr>
          <w:b/>
          <w:noProof/>
          <w:sz w:val="18"/>
          <w:szCs w:val="18"/>
        </w:rPr>
        <w:pict w14:anchorId="565E8EA9">
          <v:rect id="_x0000_s1040" style="position:absolute;margin-left:328.5pt;margin-top:15.25pt;width:11.65pt;height:17.25pt;z-index:251656704"/>
        </w:pict>
      </w:r>
      <w:r>
        <w:rPr>
          <w:b/>
          <w:noProof/>
          <w:sz w:val="18"/>
          <w:szCs w:val="18"/>
        </w:rPr>
        <w:pict w14:anchorId="0493BCDE">
          <v:rect id="_x0000_s1041" style="position:absolute;margin-left:399pt;margin-top:15.25pt;width:11.65pt;height:17.25pt;z-index:251657728"/>
        </w:pict>
      </w:r>
    </w:p>
    <w:p w14:paraId="17532842" w14:textId="19827810" w:rsidR="00C40ED7" w:rsidRDefault="00C40ED7" w:rsidP="00C40ED7">
      <w:pPr>
        <w:spacing w:after="120"/>
      </w:pPr>
      <w:r w:rsidRPr="00D35C09">
        <w:rPr>
          <w:b/>
        </w:rPr>
        <w:t>Dues</w:t>
      </w:r>
      <w:r>
        <w:t xml:space="preserve"> are </w:t>
      </w:r>
      <w:r w:rsidRPr="00613EF0">
        <w:rPr>
          <w:b/>
        </w:rPr>
        <w:t>$</w:t>
      </w:r>
      <w:r w:rsidR="001549C0">
        <w:rPr>
          <w:b/>
        </w:rPr>
        <w:t>30</w:t>
      </w:r>
      <w:r>
        <w:rPr>
          <w:b/>
        </w:rPr>
        <w:t>0</w:t>
      </w:r>
      <w:r w:rsidRPr="00613EF0">
        <w:rPr>
          <w:b/>
        </w:rPr>
        <w:t xml:space="preserve"> </w:t>
      </w:r>
      <w:r w:rsidR="00BB6246">
        <w:rPr>
          <w:b/>
        </w:rPr>
        <w:t>annual</w:t>
      </w:r>
      <w:r>
        <w:t xml:space="preserve">, payable </w:t>
      </w:r>
      <w:r w:rsidR="00BB6246">
        <w:t xml:space="preserve">by October 31      </w:t>
      </w:r>
      <w:r w:rsidR="00EF70BC">
        <w:t xml:space="preserve">  </w:t>
      </w:r>
      <w:r>
        <w:t xml:space="preserve">    Check       </w:t>
      </w:r>
      <w:r w:rsidR="005E193F">
        <w:t xml:space="preserve"> </w:t>
      </w:r>
      <w:r>
        <w:t xml:space="preserve">    Cash</w:t>
      </w:r>
    </w:p>
    <w:p w14:paraId="6C3C3ACC" w14:textId="77777777" w:rsidR="00C40ED7" w:rsidRDefault="00C40ED7" w:rsidP="00C40ED7">
      <w:pPr>
        <w:spacing w:after="120"/>
      </w:pPr>
      <w:r>
        <w:t xml:space="preserve">    Make checks payable to “</w:t>
      </w:r>
      <w:r w:rsidRPr="00BE2908">
        <w:rPr>
          <w:b/>
          <w:i/>
        </w:rPr>
        <w:t xml:space="preserve">Explorer Post </w:t>
      </w:r>
      <w:proofErr w:type="gramStart"/>
      <w:r w:rsidRPr="00BE2908">
        <w:rPr>
          <w:b/>
          <w:i/>
        </w:rPr>
        <w:t>1010</w:t>
      </w:r>
      <w:r w:rsidR="00411AE8">
        <w:t>”</w:t>
      </w:r>
      <w:proofErr w:type="gramEnd"/>
    </w:p>
    <w:p w14:paraId="5DA8A79B" w14:textId="77777777" w:rsidR="00C55479" w:rsidRPr="00BA1145" w:rsidRDefault="00C55479" w:rsidP="00C40ED7">
      <w:pPr>
        <w:spacing w:after="120"/>
        <w:rPr>
          <w:sz w:val="22"/>
          <w:szCs w:val="18"/>
        </w:rPr>
      </w:pPr>
    </w:p>
    <w:p w14:paraId="2A32DD1F" w14:textId="77777777" w:rsidR="00301885" w:rsidRPr="00922B06" w:rsidRDefault="00266583" w:rsidP="00C40ED7">
      <w:pPr>
        <w:spacing w:after="120"/>
        <w:rPr>
          <w:b/>
        </w:rPr>
      </w:pPr>
      <w:r w:rsidRPr="00922B06">
        <w:rPr>
          <w:b/>
        </w:rPr>
        <w:t>Photo/Information Release</w:t>
      </w:r>
    </w:p>
    <w:p w14:paraId="7C59B2BE" w14:textId="77777777" w:rsidR="00301885" w:rsidRDefault="00266583" w:rsidP="00C40ED7">
      <w:pPr>
        <w:spacing w:after="120"/>
      </w:pPr>
      <w:r>
        <w:t xml:space="preserve">As the parent/guardian of </w:t>
      </w:r>
      <w:r w:rsidR="0078678B">
        <w:t>t</w:t>
      </w:r>
      <w:r>
        <w:t>his youth, I grant permission for his/her photograph to be used in post documents including the post web site</w:t>
      </w:r>
      <w:r w:rsidR="00922B06">
        <w:t xml:space="preserve"> and newsletters. I also grant permission for his/her name to be published as a member </w:t>
      </w:r>
      <w:r w:rsidR="0078678B">
        <w:t xml:space="preserve">of the post and a member </w:t>
      </w:r>
      <w:r w:rsidR="00922B06">
        <w:t>of a post supported team. We will not connect photographs with specific members in the publications. Information on members will not be sold, rented, or loaned, and will only be disclosed as required for registration in the national Exploring program</w:t>
      </w:r>
      <w:r w:rsidR="0078678B">
        <w:t>,</w:t>
      </w:r>
      <w:r w:rsidR="00922B06">
        <w:t xml:space="preserve"> project competitions</w:t>
      </w:r>
      <w:r w:rsidR="0078678B">
        <w:t>, and access to the facility</w:t>
      </w:r>
      <w:r w:rsidR="00922B06">
        <w:t>.</w:t>
      </w:r>
    </w:p>
    <w:p w14:paraId="182B23FA" w14:textId="77777777" w:rsidR="00301885" w:rsidRDefault="00922B06" w:rsidP="002F2A2D">
      <w:pPr>
        <w:spacing w:before="120" w:after="120"/>
      </w:pPr>
      <w:r>
        <w:t>_______________________</w:t>
      </w:r>
      <w:r w:rsidR="0078678B">
        <w:t>_______________________________  ______________________</w:t>
      </w:r>
      <w:r w:rsidR="00C40ED7">
        <w:br/>
      </w:r>
      <w:r>
        <w:t>Parent/Guardian</w:t>
      </w:r>
      <w:r w:rsidR="00BE2908">
        <w:t xml:space="preserve"> Signature </w:t>
      </w:r>
      <w:r w:rsidR="0078678B">
        <w:t xml:space="preserve">                                                                   Date</w:t>
      </w:r>
    </w:p>
    <w:p w14:paraId="4A0FF886" w14:textId="77777777" w:rsidR="000F2D25" w:rsidRDefault="00BE2908" w:rsidP="002F2A2D">
      <w:pPr>
        <w:spacing w:before="120" w:after="120"/>
      </w:pPr>
      <w:r>
        <w:t>_________________________  ___________________________________________________</w:t>
      </w:r>
      <w:r w:rsidR="00C40ED7">
        <w:br/>
      </w:r>
      <w:r>
        <w:t>Printed Name                               E-mail</w:t>
      </w:r>
    </w:p>
    <w:p w14:paraId="61BE0A30" w14:textId="77777777" w:rsidR="000F2D25" w:rsidRPr="00F14043" w:rsidRDefault="000F2D25" w:rsidP="00D60D32">
      <w:pPr>
        <w:rPr>
          <w:sz w:val="16"/>
        </w:rPr>
      </w:pPr>
    </w:p>
    <w:p w14:paraId="5299C7A7" w14:textId="77777777" w:rsidR="000F2D25" w:rsidRPr="00D60D32" w:rsidRDefault="000F2D25">
      <w:pPr>
        <w:rPr>
          <w:sz w:val="16"/>
        </w:rPr>
      </w:pPr>
      <w:r w:rsidRPr="00D60D32">
        <w:rPr>
          <w:sz w:val="16"/>
        </w:rPr>
        <w:t>____</w:t>
      </w:r>
      <w:r w:rsidR="00D60D32">
        <w:rPr>
          <w:sz w:val="16"/>
        </w:rPr>
        <w:t>____________________________</w:t>
      </w:r>
      <w:r w:rsidRPr="00D60D32">
        <w:rPr>
          <w:sz w:val="16"/>
        </w:rPr>
        <w:t>____________________________________________________________</w:t>
      </w:r>
    </w:p>
    <w:p w14:paraId="708D20F1" w14:textId="77777777" w:rsidR="000F2D25" w:rsidRPr="000F2D25" w:rsidRDefault="000F2D25">
      <w:pPr>
        <w:rPr>
          <w:sz w:val="16"/>
          <w:szCs w:val="16"/>
        </w:rPr>
      </w:pPr>
      <w:r w:rsidRPr="000F2D25">
        <w:rPr>
          <w:sz w:val="16"/>
          <w:szCs w:val="16"/>
        </w:rPr>
        <w:t>All information gathered will be held in confidence and only used for the conduct of the program.</w:t>
      </w:r>
    </w:p>
    <w:sectPr w:rsidR="000F2D25" w:rsidRPr="000F2D25" w:rsidSect="00BA1145">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08E9"/>
    <w:rsid w:val="000F2D25"/>
    <w:rsid w:val="001549C0"/>
    <w:rsid w:val="00167338"/>
    <w:rsid w:val="001A06E6"/>
    <w:rsid w:val="001E5159"/>
    <w:rsid w:val="00266583"/>
    <w:rsid w:val="002F2A2D"/>
    <w:rsid w:val="00301885"/>
    <w:rsid w:val="003C6696"/>
    <w:rsid w:val="00411AE8"/>
    <w:rsid w:val="004C019B"/>
    <w:rsid w:val="00587687"/>
    <w:rsid w:val="005E193F"/>
    <w:rsid w:val="00613EF0"/>
    <w:rsid w:val="00676388"/>
    <w:rsid w:val="006B1B8B"/>
    <w:rsid w:val="006C6D45"/>
    <w:rsid w:val="007067DF"/>
    <w:rsid w:val="0078678B"/>
    <w:rsid w:val="007908E9"/>
    <w:rsid w:val="00894183"/>
    <w:rsid w:val="00922B06"/>
    <w:rsid w:val="00A362EA"/>
    <w:rsid w:val="00AD139A"/>
    <w:rsid w:val="00BA1145"/>
    <w:rsid w:val="00BB6246"/>
    <w:rsid w:val="00BE2908"/>
    <w:rsid w:val="00C40ED7"/>
    <w:rsid w:val="00C55479"/>
    <w:rsid w:val="00D35C09"/>
    <w:rsid w:val="00D60D32"/>
    <w:rsid w:val="00D63E64"/>
    <w:rsid w:val="00DB1A71"/>
    <w:rsid w:val="00DF54F2"/>
    <w:rsid w:val="00EF70BC"/>
    <w:rsid w:val="00F14043"/>
    <w:rsid w:val="00F2620D"/>
    <w:rsid w:val="00F4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3D5EFA47"/>
  <w15:chartTrackingRefBased/>
  <w15:docId w15:val="{F42981F4-8FA0-4853-9E80-259902B3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B050-6563-4368-84B2-CDA0ADFF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24</Words>
  <Characters>2213</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 Ekman</dc:creator>
  <cp:keywords/>
  <cp:lastModifiedBy>Robert Ekman</cp:lastModifiedBy>
  <cp:revision>10</cp:revision>
  <cp:lastPrinted>2023-06-08T22:43:00Z</cp:lastPrinted>
  <dcterms:created xsi:type="dcterms:W3CDTF">2016-08-28T17:19:00Z</dcterms:created>
  <dcterms:modified xsi:type="dcterms:W3CDTF">2023-06-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Document Author">
    <vt:lpwstr>ekmanb</vt:lpwstr>
  </property>
  <property fmtid="{D5CDD505-2E9C-101B-9397-08002B2CF9AE}" pid="8" name="Confirm Sensitivity">
    <vt:lpwstr>0</vt:lpwstr>
  </property>
  <property fmtid="{D5CDD505-2E9C-101B-9397-08002B2CF9AE}" pid="9" name="Allow Header Overwrite">
    <vt:lpwstr>-1</vt:lpwstr>
  </property>
  <property fmtid="{D5CDD505-2E9C-101B-9397-08002B2CF9AE}" pid="10" name="Allow Footer Overwrite">
    <vt:lpwstr>-1</vt:lpwstr>
  </property>
</Properties>
</file>